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5E" w:rsidRPr="00CF1D5E" w:rsidRDefault="00CF1D5E" w:rsidP="00CF1D5E">
      <w:pPr>
        <w:rPr>
          <w:rFonts w:ascii="Times New Roman" w:hAnsi="Times New Roman" w:cs="Times New Roman"/>
          <w:b/>
          <w:sz w:val="28"/>
          <w:szCs w:val="28"/>
        </w:rPr>
      </w:pPr>
      <w:r w:rsidRPr="00CF1D5E">
        <w:rPr>
          <w:rFonts w:ascii="Times New Roman" w:hAnsi="Times New Roman" w:cs="Times New Roman"/>
          <w:b/>
          <w:sz w:val="28"/>
          <w:szCs w:val="28"/>
        </w:rPr>
        <w:t>На улице Марковского начинают укладывать финишный (верхний) слой асфальта</w:t>
      </w:r>
    </w:p>
    <w:p w:rsidR="00CF1D5E" w:rsidRPr="00CF1D5E" w:rsidRDefault="00CF1D5E" w:rsidP="00CF1D5E">
      <w:pPr>
        <w:rPr>
          <w:rFonts w:ascii="Times New Roman" w:hAnsi="Times New Roman" w:cs="Times New Roman"/>
          <w:i/>
          <w:sz w:val="28"/>
          <w:szCs w:val="28"/>
        </w:rPr>
      </w:pPr>
      <w:r w:rsidRPr="00CF1D5E">
        <w:rPr>
          <w:rFonts w:ascii="Times New Roman" w:hAnsi="Times New Roman" w:cs="Times New Roman"/>
          <w:i/>
          <w:sz w:val="28"/>
          <w:szCs w:val="28"/>
        </w:rPr>
        <w:t>Для обеспечения безопасности при проведении работ один из участков даже полностью закроют для движения.</w:t>
      </w:r>
    </w:p>
    <w:p w:rsidR="00CF1D5E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D5E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ороги на ул. Марковского проводят в рамках национального проекта «Безопасные и качественные автомобильные дороги». Марковского – одна из первых улиц, где работы были начаты в этом году. Сейчас они выходя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иш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ую. </w:t>
      </w:r>
    </w:p>
    <w:p w:rsidR="00CF1D5E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571FE" wp14:editId="59B9E6AD">
            <wp:extent cx="5940425" cy="4453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5E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улицы выполняет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Работы идут на всем протяжении  - </w:t>
      </w:r>
      <w:r w:rsidRPr="00FA33D4">
        <w:rPr>
          <w:rFonts w:ascii="Times New Roman" w:hAnsi="Times New Roman" w:cs="Times New Roman"/>
          <w:sz w:val="28"/>
          <w:szCs w:val="28"/>
        </w:rPr>
        <w:t>от пересечения с ул. Кирова до дома №7 по ул. Марковского – это более 1,2 км. Работы включают полную за</w:t>
      </w:r>
      <w:r>
        <w:rPr>
          <w:rFonts w:ascii="Times New Roman" w:hAnsi="Times New Roman" w:cs="Times New Roman"/>
          <w:sz w:val="28"/>
          <w:szCs w:val="28"/>
        </w:rPr>
        <w:t>мену асфальтобетонного покрытия</w:t>
      </w:r>
      <w:r w:rsidRPr="00FA33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монт тротуаров, приведение в соответствие с современными требованиями безопасности тротуаров, автобусных остановок, пешеходных переходов, дорожно-знаковой информации, светофоров. Улица стан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стью доступна для маломобильных горожан. Впервые на некоторых участках появятся технические тротуары, предназначенные для более качественной и бережной уборки и другого технического обслуживания дороги. </w:t>
      </w:r>
    </w:p>
    <w:p w:rsidR="00CF1D5E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A2C0F" wp14:editId="5F113E93">
            <wp:extent cx="5940425" cy="4391709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5E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анированию ремонта подошли комплексно. На одном из участков перед дорожными работами провели ремонт подземных тепловых сетей. Сейчас на улице уже практически завершена работа с покрытиями на тротуарах, уложен выравнивающий слой асфальта. Сегодня в ночь самый узкий участок улицы – от ул. Парижской Коммуны до ул. Сурикова будет закрыт для проезда транспорта. Там доработают выравнивающий слой и будут укладывать верхний, чистовой слой асфальта. </w:t>
      </w:r>
    </w:p>
    <w:p w:rsidR="00CF1D5E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8B46BE" wp14:editId="2160B4D2">
            <wp:extent cx="5940425" cy="508697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5E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D5E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практический единственный участок в городе, где работы решено провести с полным перекрытием проезжей части. На участке в районе гимназии №2 улица имеет сложную конфигурацию и небольшую ширину. Катки и другая габаритная техника будет работать там до 8 августа. Водителей просят не только исключить этот участок из своих маршрутов, но и по возможности не оставлять там автомобили, не занимать парковочные карманы, чтобы рабочие могли быстрее завершить асфальтирование. </w:t>
      </w:r>
    </w:p>
    <w:p w:rsidR="00CF1D5E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D5E" w:rsidRPr="00FA33D4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D5E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участки улицы Марковского для асфальтирования перекрывать полностью не планируется, работы там по возможности будут проводить с частичным перекрытием проезжей части. </w:t>
      </w:r>
    </w:p>
    <w:p w:rsidR="002844CD" w:rsidRDefault="002844CD" w:rsidP="00CF1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A46302" wp14:editId="377C60EC">
            <wp:extent cx="5940425" cy="4217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5E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улица Марковского была включена в план дорожных работ этого года, так как асфальт там был изношен на 98%, на дороге были колеи и ямы. Меду тем на этой улице находится много социальных учреждений – школа, поликлиника, несколько детских садов, общежития ВУЗов. По контракту, если позволит погода, работы на Марковского должны завершиться уже в августе. </w:t>
      </w:r>
    </w:p>
    <w:p w:rsidR="002844CD" w:rsidRDefault="002844CD" w:rsidP="00CF1D5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1D5E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для СМИ: Светлана Трушкова (227-22-62)</w:t>
      </w:r>
    </w:p>
    <w:p w:rsidR="00CF1D5E" w:rsidRPr="00FA33D4" w:rsidRDefault="00CF1D5E" w:rsidP="00CF1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949" w:rsidRPr="00CF1D5E" w:rsidRDefault="000B3949" w:rsidP="00CF1D5E"/>
    <w:sectPr w:rsidR="000B3949" w:rsidRPr="00CF1D5E" w:rsidSect="007B1BEB">
      <w:headerReference w:type="default" r:id="rId12"/>
      <w:footerReference w:type="default" r:id="rId13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4D" w:rsidRDefault="00CA0F4D" w:rsidP="00C77901">
      <w:pPr>
        <w:spacing w:after="0" w:line="240" w:lineRule="auto"/>
      </w:pPr>
      <w:r>
        <w:separator/>
      </w:r>
    </w:p>
  </w:endnote>
  <w:endnote w:type="continuationSeparator" w:id="0">
    <w:p w:rsidR="00CA0F4D" w:rsidRDefault="00CA0F4D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4D" w:rsidRDefault="00CA0F4D" w:rsidP="00C77901">
      <w:pPr>
        <w:spacing w:after="0" w:line="240" w:lineRule="auto"/>
      </w:pPr>
      <w:r>
        <w:separator/>
      </w:r>
    </w:p>
  </w:footnote>
  <w:footnote w:type="continuationSeparator" w:id="0">
    <w:p w:rsidR="00CA0F4D" w:rsidRDefault="00CA0F4D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8C3070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4 августа 2020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44E1D"/>
    <w:rsid w:val="0028176F"/>
    <w:rsid w:val="002844CD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4F75FB"/>
    <w:rsid w:val="0051392D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C3070"/>
    <w:rsid w:val="008D7BF0"/>
    <w:rsid w:val="008E4298"/>
    <w:rsid w:val="00976013"/>
    <w:rsid w:val="009B65C4"/>
    <w:rsid w:val="009D1BEF"/>
    <w:rsid w:val="009E4DA9"/>
    <w:rsid w:val="009F3374"/>
    <w:rsid w:val="00A36AC8"/>
    <w:rsid w:val="00A55755"/>
    <w:rsid w:val="00A63784"/>
    <w:rsid w:val="00A638FA"/>
    <w:rsid w:val="00A67DE3"/>
    <w:rsid w:val="00A72890"/>
    <w:rsid w:val="00A75E86"/>
    <w:rsid w:val="00A97DDB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A0F4D"/>
    <w:rsid w:val="00CB6652"/>
    <w:rsid w:val="00CE170D"/>
    <w:rsid w:val="00CF1D5E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C3070"/>
    <w:rPr>
      <w:b/>
      <w:bCs/>
    </w:rPr>
  </w:style>
  <w:style w:type="character" w:styleId="ac">
    <w:name w:val="Emphasis"/>
    <w:basedOn w:val="a0"/>
    <w:uiPriority w:val="20"/>
    <w:qFormat/>
    <w:rsid w:val="008C30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C3070"/>
    <w:rPr>
      <w:b/>
      <w:bCs/>
    </w:rPr>
  </w:style>
  <w:style w:type="character" w:styleId="ac">
    <w:name w:val="Emphasis"/>
    <w:basedOn w:val="a0"/>
    <w:uiPriority w:val="20"/>
    <w:qFormat/>
    <w:rsid w:val="008C30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2553">
              <w:blockQuote w:val="1"/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23">
              <w:blockQuote w:val="1"/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9FCC15-B9B7-438D-91C9-59EE95C2A2E3}"/>
</file>

<file path=customXml/itemProps2.xml><?xml version="1.0" encoding="utf-8"?>
<ds:datastoreItem xmlns:ds="http://schemas.openxmlformats.org/officeDocument/2006/customXml" ds:itemID="{2F12D995-B3A5-43B2-BEE2-3D983BF76635}"/>
</file>

<file path=customXml/itemProps3.xml><?xml version="1.0" encoding="utf-8"?>
<ds:datastoreItem xmlns:ds="http://schemas.openxmlformats.org/officeDocument/2006/customXml" ds:itemID="{FA60016F-2DA8-4DDF-BC63-C914E93BFA27}"/>
</file>

<file path=customXml/itemProps4.xml><?xml version="1.0" encoding="utf-8"?>
<ds:datastoreItem xmlns:ds="http://schemas.openxmlformats.org/officeDocument/2006/customXml" ds:itemID="{3390ED73-CA53-4A99-BD2A-C276C871A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9</cp:revision>
  <dcterms:created xsi:type="dcterms:W3CDTF">2020-04-28T10:47:00Z</dcterms:created>
  <dcterms:modified xsi:type="dcterms:W3CDTF">2020-08-0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